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A6A" w:rsidRDefault="007B5A6A" w:rsidP="007B5A6A">
      <w:pPr>
        <w:spacing w:after="0"/>
        <w:ind w:left="5664"/>
      </w:pPr>
    </w:p>
    <w:p w:rsidR="00D600C1" w:rsidRPr="007B5A6A" w:rsidRDefault="00B84C38" w:rsidP="007B5A6A">
      <w:pPr>
        <w:spacing w:after="0"/>
        <w:ind w:left="5664"/>
      </w:pPr>
      <w:r w:rsidRPr="007B5A6A">
        <w:t xml:space="preserve">ALLA </w:t>
      </w:r>
      <w:r w:rsidR="007B5A6A" w:rsidRPr="007B5A6A">
        <w:t>Dirigente Scolastica</w:t>
      </w:r>
    </w:p>
    <w:p w:rsidR="00317B5C" w:rsidRPr="007B5A6A" w:rsidRDefault="007B5A6A" w:rsidP="007B5A6A">
      <w:pPr>
        <w:spacing w:after="0"/>
        <w:ind w:left="5664"/>
      </w:pPr>
      <w:r w:rsidRPr="007B5A6A">
        <w:t xml:space="preserve">dell’I.C. Ghedi “Rinaldini” </w:t>
      </w:r>
      <w:r w:rsidR="00317B5C">
        <w:t>–</w:t>
      </w:r>
      <w:r w:rsidRPr="007B5A6A">
        <w:t xml:space="preserve"> GHEDI</w:t>
      </w:r>
    </w:p>
    <w:p w:rsidR="00B84C38" w:rsidRDefault="00B84C38"/>
    <w:p w:rsidR="00FE0580" w:rsidRDefault="00437E86" w:rsidP="00B84C38">
      <w:pPr>
        <w:jc w:val="both"/>
      </w:pPr>
      <w:r>
        <w:t>Il sottoscritto _______________________________</w:t>
      </w:r>
      <w:r w:rsidR="00307EF6">
        <w:t>_______</w:t>
      </w:r>
      <w:r>
        <w:t>____________________________________</w:t>
      </w:r>
    </w:p>
    <w:p w:rsidR="00437E86" w:rsidRDefault="00437E86" w:rsidP="00B84C38">
      <w:pPr>
        <w:jc w:val="both"/>
      </w:pPr>
      <w:r>
        <w:t>nato a _______________________________________</w:t>
      </w:r>
      <w:r w:rsidR="00307EF6">
        <w:t>_______</w:t>
      </w:r>
      <w:r>
        <w:t>______il __________________________</w:t>
      </w:r>
    </w:p>
    <w:p w:rsidR="00437E86" w:rsidRDefault="00437E86" w:rsidP="00B84C38">
      <w:pPr>
        <w:jc w:val="both"/>
      </w:pPr>
      <w:r>
        <w:t>in possesso del titolo di studio ____________________</w:t>
      </w:r>
      <w:r w:rsidR="00307EF6">
        <w:t>_______</w:t>
      </w:r>
      <w:r>
        <w:t>_________________________________</w:t>
      </w:r>
    </w:p>
    <w:p w:rsidR="00437E86" w:rsidRDefault="00437E86" w:rsidP="00B84C38">
      <w:pPr>
        <w:jc w:val="both"/>
      </w:pPr>
      <w:proofErr w:type="gramStart"/>
      <w:r>
        <w:t>La  sottoscritta</w:t>
      </w:r>
      <w:proofErr w:type="gramEnd"/>
      <w:r>
        <w:t xml:space="preserve"> ________________________________</w:t>
      </w:r>
      <w:r w:rsidR="00307EF6">
        <w:t>______</w:t>
      </w:r>
      <w:r>
        <w:t>___________________________________</w:t>
      </w:r>
    </w:p>
    <w:p w:rsidR="00437E86" w:rsidRDefault="00437E86" w:rsidP="00B84C38">
      <w:pPr>
        <w:jc w:val="both"/>
      </w:pPr>
      <w:r>
        <w:t>nata a ______________________________________</w:t>
      </w:r>
      <w:r w:rsidR="00307EF6">
        <w:t>________</w:t>
      </w:r>
      <w:r>
        <w:t>_______il __________________________</w:t>
      </w:r>
    </w:p>
    <w:p w:rsidR="00437E86" w:rsidRDefault="00437E86" w:rsidP="00B84C38">
      <w:pPr>
        <w:jc w:val="both"/>
      </w:pPr>
      <w:r>
        <w:t>in possesso del titolo di studio __________________</w:t>
      </w:r>
      <w:r w:rsidR="00307EF6">
        <w:t>________</w:t>
      </w:r>
      <w:r>
        <w:t>___________________________________</w:t>
      </w:r>
    </w:p>
    <w:p w:rsidR="00437E86" w:rsidRDefault="00437E86" w:rsidP="00B84C38">
      <w:pPr>
        <w:jc w:val="both"/>
      </w:pPr>
      <w:r>
        <w:t>ambedue residenti a_________________</w:t>
      </w:r>
      <w:r w:rsidR="00307EF6">
        <w:t>________</w:t>
      </w:r>
      <w:r>
        <w:t>_____ in via _______________________ n. _________</w:t>
      </w:r>
    </w:p>
    <w:p w:rsidR="00437E86" w:rsidRDefault="00437E86" w:rsidP="00B84C38">
      <w:pPr>
        <w:jc w:val="both"/>
      </w:pPr>
      <w:r>
        <w:t>genitori di _____________</w:t>
      </w:r>
      <w:r w:rsidR="00307EF6">
        <w:t>_</w:t>
      </w:r>
      <w:bookmarkStart w:id="0" w:name="_GoBack"/>
      <w:bookmarkEnd w:id="0"/>
      <w:r>
        <w:t>________________________________________________________________</w:t>
      </w:r>
    </w:p>
    <w:p w:rsidR="00437E86" w:rsidRDefault="00437E86" w:rsidP="00B84C38">
      <w:pPr>
        <w:jc w:val="both"/>
      </w:pPr>
      <w:r>
        <w:t xml:space="preserve">nato /a </w:t>
      </w:r>
      <w:proofErr w:type="spellStart"/>
      <w:r>
        <w:t>a</w:t>
      </w:r>
      <w:proofErr w:type="spellEnd"/>
      <w:r>
        <w:t xml:space="preserve"> ___________________</w:t>
      </w:r>
      <w:r w:rsidR="00307EF6">
        <w:t>___</w:t>
      </w:r>
      <w:r>
        <w:t>___________________________il _____________________________</w:t>
      </w:r>
    </w:p>
    <w:p w:rsidR="00437E86" w:rsidRDefault="00437E86" w:rsidP="00D600C1">
      <w:pPr>
        <w:jc w:val="center"/>
      </w:pPr>
      <w:r>
        <w:t>DICHIARANO</w:t>
      </w:r>
    </w:p>
    <w:p w:rsidR="00437E86" w:rsidRDefault="00437E86" w:rsidP="004614EA">
      <w:pPr>
        <w:pStyle w:val="Paragrafoelenco"/>
        <w:numPr>
          <w:ilvl w:val="0"/>
          <w:numId w:val="1"/>
        </w:numPr>
        <w:ind w:left="567"/>
        <w:jc w:val="both"/>
      </w:pPr>
      <w:r>
        <w:t>Che intendono provvedere direttamente all’istruzione del______propri____figli__</w:t>
      </w:r>
      <w:proofErr w:type="gramStart"/>
      <w:r>
        <w:t>_</w:t>
      </w:r>
      <w:r w:rsidR="00D600C1">
        <w:t xml:space="preserve"> </w:t>
      </w:r>
      <w:r>
        <w:t xml:space="preserve"> nel</w:t>
      </w:r>
      <w:proofErr w:type="gramEnd"/>
      <w:r>
        <w:t xml:space="preserve"> grado</w:t>
      </w:r>
      <w:r w:rsidR="00FB7EF0">
        <w:t xml:space="preserve"> c</w:t>
      </w:r>
      <w:r>
        <w:t>orrispondente alla classe _______________primaria/</w:t>
      </w:r>
      <w:r w:rsidR="00D600C1">
        <w:t xml:space="preserve">secondaria </w:t>
      </w:r>
      <w:r w:rsidR="00865E05">
        <w:t>di</w:t>
      </w:r>
      <w:r>
        <w:t xml:space="preserve"> primo grado  avvalendosi dell’art. 30 della Costituzione e norme derivate.</w:t>
      </w:r>
    </w:p>
    <w:p w:rsidR="00D600C1" w:rsidRDefault="00D600C1" w:rsidP="004614EA">
      <w:pPr>
        <w:pStyle w:val="Paragrafoelenco"/>
        <w:ind w:left="567"/>
        <w:jc w:val="both"/>
      </w:pPr>
    </w:p>
    <w:p w:rsidR="00437E86" w:rsidRDefault="00FB7EF0" w:rsidP="004614EA">
      <w:pPr>
        <w:pStyle w:val="Paragrafoelenco"/>
        <w:numPr>
          <w:ilvl w:val="0"/>
          <w:numId w:val="1"/>
        </w:numPr>
        <w:ind w:left="567"/>
        <w:jc w:val="both"/>
      </w:pPr>
      <w:r>
        <w:t>Che si ritengono personalmente responsabili dell’assolvimento dell’obbligo scolastico del____ loro figli___ per l</w:t>
      </w:r>
      <w:r w:rsidR="004614EA">
        <w:t>’</w:t>
      </w:r>
      <w:r>
        <w:t>anno scolastico 20___/20___</w:t>
      </w:r>
    </w:p>
    <w:p w:rsidR="00D600C1" w:rsidRDefault="00D600C1" w:rsidP="004614EA">
      <w:pPr>
        <w:pStyle w:val="Paragrafoelenco"/>
        <w:ind w:left="567"/>
      </w:pPr>
    </w:p>
    <w:p w:rsidR="00D600C1" w:rsidRDefault="00D600C1" w:rsidP="004614EA">
      <w:pPr>
        <w:pStyle w:val="Paragrafoelenco"/>
        <w:ind w:left="567"/>
        <w:jc w:val="both"/>
      </w:pPr>
    </w:p>
    <w:p w:rsidR="00FB7EF0" w:rsidRDefault="00FB7EF0" w:rsidP="004614EA">
      <w:pPr>
        <w:pStyle w:val="Paragrafoelenco"/>
        <w:numPr>
          <w:ilvl w:val="0"/>
          <w:numId w:val="1"/>
        </w:numPr>
        <w:ind w:left="567"/>
        <w:jc w:val="both"/>
      </w:pPr>
      <w:r>
        <w:t xml:space="preserve">Che riconoscono all’Amministrazione Scolastica il diritto-dovere, derivante dal </w:t>
      </w:r>
      <w:proofErr w:type="spellStart"/>
      <w:r>
        <w:t>D.Lgs.</w:t>
      </w:r>
      <w:proofErr w:type="spellEnd"/>
      <w:r>
        <w:t xml:space="preserve"> 76/2005 e TU 297/1994 art. 109 e seguenti, di accertare l’assolvimento del diritto dovere dell’istruzione. Pertanto si impegnano, ai sensi della vigente normativa, a far sostenere al___ propri_____figli__ l’esame annuale di idoneità alla classe </w:t>
      </w:r>
      <w:r w:rsidR="00D600C1">
        <w:t>successiva</w:t>
      </w:r>
      <w:r>
        <w:t xml:space="preserve"> presso la scuola statale di competenza o paritaria autorizzata.</w:t>
      </w:r>
    </w:p>
    <w:p w:rsidR="00D600C1" w:rsidRDefault="00D600C1" w:rsidP="004614EA">
      <w:pPr>
        <w:pStyle w:val="Paragrafoelenco"/>
        <w:ind w:left="567"/>
        <w:jc w:val="both"/>
      </w:pPr>
    </w:p>
    <w:p w:rsidR="000828C7" w:rsidRDefault="00FB7EF0" w:rsidP="004614EA">
      <w:pPr>
        <w:pStyle w:val="Paragrafoelenco"/>
        <w:numPr>
          <w:ilvl w:val="0"/>
          <w:numId w:val="1"/>
        </w:numPr>
        <w:ind w:left="567"/>
        <w:jc w:val="both"/>
      </w:pPr>
      <w:r>
        <w:t xml:space="preserve">Che sono in possesso dei requisiti e dei mezzi idonei per impartire tale istruzione al___ </w:t>
      </w:r>
      <w:proofErr w:type="spellStart"/>
      <w:r>
        <w:t>propri___figli</w:t>
      </w:r>
      <w:proofErr w:type="spellEnd"/>
      <w:r>
        <w:t>___</w:t>
      </w:r>
    </w:p>
    <w:p w:rsidR="000828C7" w:rsidRDefault="000828C7" w:rsidP="000828C7">
      <w:pPr>
        <w:pStyle w:val="Paragrafoelenco"/>
        <w:ind w:left="1008"/>
        <w:jc w:val="both"/>
      </w:pPr>
    </w:p>
    <w:p w:rsidR="00472C00" w:rsidRDefault="000828C7" w:rsidP="00B84C38">
      <w:pPr>
        <w:jc w:val="both"/>
      </w:pPr>
      <w:r>
        <w:t>Si allega fotocopia del documento di identità di entrambi i genitori (D.P.R. 445/2000).</w:t>
      </w:r>
    </w:p>
    <w:p w:rsidR="000828C7" w:rsidRDefault="000828C7" w:rsidP="00B84C38">
      <w:pPr>
        <w:jc w:val="both"/>
      </w:pPr>
    </w:p>
    <w:p w:rsidR="00FB7EF0" w:rsidRDefault="00B84C38" w:rsidP="00B84C38">
      <w:pPr>
        <w:jc w:val="both"/>
      </w:pPr>
      <w:r>
        <w:t>Ghedi, ________________________</w:t>
      </w:r>
    </w:p>
    <w:p w:rsidR="00FB7EF0" w:rsidRDefault="00FB7EF0" w:rsidP="00B84C38">
      <w:pPr>
        <w:jc w:val="both"/>
      </w:pPr>
      <w:r>
        <w:t xml:space="preserve">                                                                                                                                       Firme di autocertificazione</w:t>
      </w:r>
    </w:p>
    <w:p w:rsidR="00FB7EF0" w:rsidRDefault="00FB7EF0" w:rsidP="000828C7">
      <w:pPr>
        <w:ind w:left="4962"/>
        <w:jc w:val="both"/>
      </w:pPr>
      <w:r>
        <w:t>Firma del padre</w:t>
      </w:r>
      <w:r w:rsidR="000828C7">
        <w:tab/>
      </w:r>
      <w:r w:rsidR="000828C7">
        <w:tab/>
        <w:t>____</w:t>
      </w:r>
      <w:r>
        <w:t>________</w:t>
      </w:r>
      <w:r w:rsidR="000828C7">
        <w:t>____</w:t>
      </w:r>
      <w:r>
        <w:t>_________</w:t>
      </w:r>
    </w:p>
    <w:p w:rsidR="007C3752" w:rsidRDefault="00FB7EF0" w:rsidP="000828C7">
      <w:pPr>
        <w:spacing w:after="0"/>
        <w:ind w:left="4962"/>
        <w:jc w:val="both"/>
      </w:pPr>
      <w:r>
        <w:t>Firma della madre</w:t>
      </w:r>
      <w:r w:rsidR="000828C7">
        <w:t xml:space="preserve">          </w:t>
      </w:r>
      <w:r>
        <w:t>_______</w:t>
      </w:r>
      <w:r w:rsidR="000828C7">
        <w:t>_____</w:t>
      </w:r>
      <w:r>
        <w:t>_____________</w:t>
      </w:r>
    </w:p>
    <w:p w:rsidR="00472C00" w:rsidRDefault="00472C00" w:rsidP="000828C7">
      <w:pPr>
        <w:spacing w:after="0"/>
        <w:ind w:left="4962"/>
        <w:jc w:val="both"/>
      </w:pPr>
    </w:p>
    <w:p w:rsidR="00472C00" w:rsidRDefault="00472C00" w:rsidP="00472C00">
      <w:pPr>
        <w:jc w:val="both"/>
      </w:pPr>
    </w:p>
    <w:sectPr w:rsidR="00472C00" w:rsidSect="00472C00">
      <w:pgSz w:w="11906" w:h="16838"/>
      <w:pgMar w:top="397" w:right="849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3135B"/>
    <w:multiLevelType w:val="hybridMultilevel"/>
    <w:tmpl w:val="2B304F3C"/>
    <w:lvl w:ilvl="0" w:tplc="0532BFD0">
      <w:start w:val="1"/>
      <w:numFmt w:val="bullet"/>
      <w:lvlText w:val=""/>
      <w:lvlJc w:val="left"/>
      <w:pPr>
        <w:ind w:left="1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86"/>
    <w:rsid w:val="000828C7"/>
    <w:rsid w:val="002A4BAF"/>
    <w:rsid w:val="00307EF6"/>
    <w:rsid w:val="00317B5C"/>
    <w:rsid w:val="003A65FE"/>
    <w:rsid w:val="00437E86"/>
    <w:rsid w:val="004614EA"/>
    <w:rsid w:val="00472C00"/>
    <w:rsid w:val="004B5E77"/>
    <w:rsid w:val="004F0B20"/>
    <w:rsid w:val="005531B1"/>
    <w:rsid w:val="007B5A6A"/>
    <w:rsid w:val="007C3752"/>
    <w:rsid w:val="007E4561"/>
    <w:rsid w:val="00865E05"/>
    <w:rsid w:val="008B4832"/>
    <w:rsid w:val="00A95C5B"/>
    <w:rsid w:val="00AB36E3"/>
    <w:rsid w:val="00B84C38"/>
    <w:rsid w:val="00B95B98"/>
    <w:rsid w:val="00D600C1"/>
    <w:rsid w:val="00FB7EF0"/>
    <w:rsid w:val="00FE0580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9432"/>
  <w15:docId w15:val="{AEAA3074-B3F6-4155-905B-CAF9022F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05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3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5B92-9403-4728-8D4A-201E7597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L</dc:creator>
  <cp:keywords/>
  <dc:description/>
  <cp:lastModifiedBy>Silvia Marchetti</cp:lastModifiedBy>
  <cp:revision>13</cp:revision>
  <dcterms:created xsi:type="dcterms:W3CDTF">2023-01-17T05:57:00Z</dcterms:created>
  <dcterms:modified xsi:type="dcterms:W3CDTF">2023-01-18T04:31:00Z</dcterms:modified>
</cp:coreProperties>
</file>